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A8" w:rsidRDefault="00A76DA8" w:rsidP="002F6F8A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彰化縣私立精誠高中</w:t>
      </w:r>
      <w:r w:rsidR="00735881" w:rsidRPr="00AD1661">
        <w:rPr>
          <w:rFonts w:ascii="標楷體" w:eastAsia="標楷體" w:hAnsi="標楷體" w:hint="eastAsia"/>
          <w:b/>
          <w:sz w:val="32"/>
          <w:szCs w:val="32"/>
        </w:rPr>
        <w:t>語文</w:t>
      </w:r>
      <w:r w:rsidRPr="00AD1661">
        <w:rPr>
          <w:rFonts w:ascii="標楷體" w:eastAsia="標楷體" w:hAnsi="標楷體" w:hint="eastAsia"/>
          <w:b/>
          <w:sz w:val="32"/>
          <w:szCs w:val="32"/>
        </w:rPr>
        <w:t>領域</w:t>
      </w:r>
      <w:r w:rsidR="00F918AB">
        <w:rPr>
          <w:rFonts w:ascii="標楷體" w:eastAsia="標楷體" w:hAnsi="標楷體" w:hint="eastAsia"/>
          <w:b/>
          <w:sz w:val="32"/>
          <w:szCs w:val="32"/>
        </w:rPr>
        <w:t>公開觀議課</w:t>
      </w:r>
      <w:r>
        <w:rPr>
          <w:rFonts w:ascii="標楷體" w:eastAsia="標楷體" w:hAnsi="標楷體" w:hint="eastAsia"/>
          <w:b/>
          <w:sz w:val="32"/>
          <w:szCs w:val="32"/>
        </w:rPr>
        <w:t>教案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612"/>
        <w:gridCol w:w="3690"/>
        <w:gridCol w:w="1079"/>
        <w:gridCol w:w="496"/>
        <w:gridCol w:w="1063"/>
        <w:gridCol w:w="1871"/>
      </w:tblGrid>
      <w:tr w:rsidR="00B311F7" w:rsidRPr="00B311F7" w:rsidTr="00D11E5C">
        <w:trPr>
          <w:trHeight w:hRule="exact" w:val="960"/>
          <w:jc w:val="center"/>
        </w:trPr>
        <w:tc>
          <w:tcPr>
            <w:tcW w:w="1322" w:type="dxa"/>
            <w:gridSpan w:val="2"/>
            <w:tcBorders>
              <w:top w:val="single" w:sz="4" w:space="0" w:color="auto"/>
            </w:tcBorders>
            <w:vAlign w:val="center"/>
          </w:tcPr>
          <w:p w:rsidR="002802EE" w:rsidRPr="00B311F7" w:rsidRDefault="002802EE" w:rsidP="002802EE">
            <w:pPr>
              <w:pStyle w:val="ab"/>
              <w:widowControl/>
              <w:tabs>
                <w:tab w:val="num" w:pos="985"/>
              </w:tabs>
              <w:jc w:val="distribute"/>
              <w:rPr>
                <w:rFonts w:hAnsi="標楷體"/>
                <w:color w:val="000000" w:themeColor="text1"/>
              </w:rPr>
            </w:pPr>
            <w:r w:rsidRPr="00B311F7">
              <w:rPr>
                <w:rFonts w:hAnsi="標楷體" w:hint="eastAsia"/>
                <w:color w:val="000000" w:themeColor="text1"/>
              </w:rPr>
              <w:t>教學單元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D11E5C" w:rsidRDefault="00D11E5C" w:rsidP="00735881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學選文一六朝名士畫廊</w:t>
            </w:r>
          </w:p>
          <w:p w:rsidR="002802EE" w:rsidRPr="00B311F7" w:rsidRDefault="00D11E5C" w:rsidP="00735881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世說新語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vAlign w:val="center"/>
          </w:tcPr>
          <w:p w:rsidR="002802EE" w:rsidRPr="00B311F7" w:rsidRDefault="002802EE" w:rsidP="002802EE">
            <w:pPr>
              <w:tabs>
                <w:tab w:val="num" w:pos="985"/>
              </w:tabs>
              <w:spacing w:line="42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</w:tcBorders>
            <w:vAlign w:val="center"/>
          </w:tcPr>
          <w:p w:rsidR="002802EE" w:rsidRPr="00B311F7" w:rsidRDefault="00735881" w:rsidP="00735881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美伶</w:t>
            </w:r>
          </w:p>
        </w:tc>
      </w:tr>
      <w:tr w:rsidR="00B311F7" w:rsidRPr="00B311F7" w:rsidTr="002802EE">
        <w:trPr>
          <w:trHeight w:hRule="exact" w:val="538"/>
          <w:jc w:val="center"/>
        </w:trPr>
        <w:tc>
          <w:tcPr>
            <w:tcW w:w="1322" w:type="dxa"/>
            <w:gridSpan w:val="2"/>
            <w:tcBorders>
              <w:top w:val="single" w:sz="4" w:space="0" w:color="auto"/>
            </w:tcBorders>
            <w:vAlign w:val="center"/>
          </w:tcPr>
          <w:p w:rsidR="002802EE" w:rsidRPr="00B311F7" w:rsidRDefault="002802EE" w:rsidP="002802EE">
            <w:pPr>
              <w:pStyle w:val="ab"/>
              <w:widowControl/>
              <w:tabs>
                <w:tab w:val="num" w:pos="985"/>
              </w:tabs>
              <w:jc w:val="distribute"/>
              <w:rPr>
                <w:rFonts w:hAnsi="標楷體"/>
                <w:color w:val="000000" w:themeColor="text1"/>
              </w:rPr>
            </w:pPr>
            <w:r w:rsidRPr="00B311F7">
              <w:rPr>
                <w:rFonts w:hAnsi="標楷體" w:hint="eastAsia"/>
                <w:color w:val="000000" w:themeColor="text1"/>
              </w:rPr>
              <w:t>教學時間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802EE" w:rsidRPr="00B311F7" w:rsidRDefault="00D11E5C" w:rsidP="00735881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73588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="0073588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0</w:t>
            </w:r>
            <w:r w:rsidR="0073588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vAlign w:val="center"/>
          </w:tcPr>
          <w:p w:rsidR="002802EE" w:rsidRPr="00B311F7" w:rsidRDefault="002802EE" w:rsidP="002802EE">
            <w:pPr>
              <w:tabs>
                <w:tab w:val="num" w:pos="985"/>
              </w:tabs>
              <w:spacing w:line="42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教學對象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</w:tcBorders>
            <w:vAlign w:val="center"/>
          </w:tcPr>
          <w:p w:rsidR="002802EE" w:rsidRPr="00B311F7" w:rsidRDefault="00677996" w:rsidP="00735881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08</w:t>
            </w:r>
            <w:r w:rsidR="00735881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班</w:t>
            </w:r>
          </w:p>
        </w:tc>
      </w:tr>
      <w:tr w:rsidR="00B311F7" w:rsidRPr="00B311F7" w:rsidTr="002802EE">
        <w:trPr>
          <w:trHeight w:val="878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2802EE" w:rsidRPr="00B311F7" w:rsidRDefault="002802EE" w:rsidP="002802EE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教  學  研  究</w:t>
            </w:r>
          </w:p>
        </w:tc>
        <w:tc>
          <w:tcPr>
            <w:tcW w:w="612" w:type="dxa"/>
            <w:vAlign w:val="center"/>
          </w:tcPr>
          <w:p w:rsidR="002802EE" w:rsidRPr="0007148F" w:rsidRDefault="002802EE" w:rsidP="00D129D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/>
              </w:rPr>
            </w:pPr>
            <w:r w:rsidRPr="0007148F">
              <w:rPr>
                <w:rFonts w:ascii="標楷體" w:eastAsia="標楷體" w:hint="eastAsia"/>
              </w:rPr>
              <w:t>教學理念</w:t>
            </w:r>
          </w:p>
        </w:tc>
        <w:tc>
          <w:tcPr>
            <w:tcW w:w="8199" w:type="dxa"/>
            <w:gridSpan w:val="5"/>
            <w:vAlign w:val="center"/>
          </w:tcPr>
          <w:p w:rsidR="002802EE" w:rsidRDefault="0007148F" w:rsidP="00DB3A1F">
            <w:pPr>
              <w:spacing w:beforeLines="50" w:before="180" w:line="0" w:lineRule="atLeast"/>
              <w:rPr>
                <w:rFonts w:ascii="標楷體" w:eastAsia="標楷體"/>
              </w:rPr>
            </w:pPr>
            <w:r w:rsidRPr="0007148F">
              <w:rPr>
                <w:rFonts w:ascii="標楷體" w:eastAsia="標楷體" w:hint="eastAsia"/>
              </w:rPr>
              <w:t>透過學生</w:t>
            </w:r>
            <w:r>
              <w:rPr>
                <w:rFonts w:ascii="標楷體" w:eastAsia="標楷體" w:hint="eastAsia"/>
              </w:rPr>
              <w:t>答問、反思，提升學生的鑑賞能力。</w:t>
            </w:r>
          </w:p>
          <w:p w:rsidR="0007148F" w:rsidRPr="0007148F" w:rsidRDefault="0007148F" w:rsidP="00D11E5C">
            <w:pPr>
              <w:spacing w:beforeLines="50" w:before="18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透過賞析</w:t>
            </w:r>
            <w:r w:rsidR="00D11E5C">
              <w:rPr>
                <w:rFonts w:ascii="標楷體" w:eastAsia="標楷體" w:hint="eastAsia"/>
              </w:rPr>
              <w:t>小說</w:t>
            </w:r>
            <w:r w:rsidR="00DB3A1F">
              <w:rPr>
                <w:rFonts w:ascii="標楷體" w:eastAsia="標楷體" w:hint="eastAsia"/>
              </w:rPr>
              <w:t>，提升自己的語文表達能力。</w:t>
            </w:r>
          </w:p>
        </w:tc>
      </w:tr>
      <w:tr w:rsidR="00B311F7" w:rsidRPr="00B311F7" w:rsidTr="002802EE">
        <w:trPr>
          <w:trHeight w:val="969"/>
          <w:jc w:val="center"/>
        </w:trPr>
        <w:tc>
          <w:tcPr>
            <w:tcW w:w="710" w:type="dxa"/>
            <w:vMerge/>
            <w:vAlign w:val="center"/>
          </w:tcPr>
          <w:p w:rsidR="002802EE" w:rsidRPr="00B311F7" w:rsidRDefault="002802EE" w:rsidP="00D129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2802EE" w:rsidRPr="00B311F7" w:rsidRDefault="002802EE" w:rsidP="00280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教學目標</w:t>
            </w:r>
          </w:p>
        </w:tc>
        <w:tc>
          <w:tcPr>
            <w:tcW w:w="8199" w:type="dxa"/>
            <w:gridSpan w:val="5"/>
            <w:vAlign w:val="center"/>
          </w:tcPr>
          <w:p w:rsidR="0081014B" w:rsidRPr="0098509B" w:rsidRDefault="0081014B" w:rsidP="0081014B">
            <w:pPr>
              <w:spacing w:beforeLines="50" w:before="18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98509B">
              <w:rPr>
                <w:rFonts w:ascii="標楷體" w:eastAsia="標楷體" w:hint="eastAsia"/>
              </w:rPr>
              <w:t>了解</w:t>
            </w:r>
            <w:r w:rsidR="00D11E5C">
              <w:rPr>
                <w:rFonts w:ascii="標楷體" w:eastAsia="標楷體" w:hint="eastAsia"/>
              </w:rPr>
              <w:t>世說新語</w:t>
            </w:r>
            <w:r w:rsidRPr="0098509B">
              <w:rPr>
                <w:rFonts w:ascii="標楷體" w:eastAsia="標楷體" w:hint="eastAsia"/>
              </w:rPr>
              <w:t>的技巧及特色。</w:t>
            </w:r>
            <w:r>
              <w:rPr>
                <w:rFonts w:ascii="標楷體" w:eastAsia="標楷體" w:hint="eastAsia"/>
              </w:rPr>
              <w:t>2.</w:t>
            </w:r>
            <w:r w:rsidRPr="0098509B">
              <w:rPr>
                <w:rFonts w:ascii="標楷體" w:eastAsia="標楷體" w:hint="eastAsia"/>
              </w:rPr>
              <w:t>加強相關</w:t>
            </w:r>
            <w:r w:rsidR="00D11E5C">
              <w:rPr>
                <w:rFonts w:ascii="標楷體" w:eastAsia="標楷體" w:hint="eastAsia"/>
              </w:rPr>
              <w:t>世說新語</w:t>
            </w:r>
            <w:r w:rsidRPr="0098509B">
              <w:rPr>
                <w:rFonts w:ascii="標楷體" w:eastAsia="標楷體" w:hint="eastAsia"/>
              </w:rPr>
              <w:t>的認識。</w:t>
            </w:r>
          </w:p>
          <w:p w:rsidR="0081014B" w:rsidRPr="0098509B" w:rsidRDefault="0081014B" w:rsidP="0081014B">
            <w:pPr>
              <w:spacing w:beforeLines="50" w:before="18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98509B">
              <w:rPr>
                <w:rFonts w:ascii="標楷體" w:eastAsia="標楷體" w:hint="eastAsia"/>
              </w:rPr>
              <w:t>對於</w:t>
            </w:r>
            <w:r w:rsidR="00D11E5C">
              <w:rPr>
                <w:rFonts w:ascii="標楷體" w:eastAsia="標楷體" w:hint="eastAsia"/>
              </w:rPr>
              <w:t>世說新語</w:t>
            </w:r>
            <w:r w:rsidRPr="0098509B">
              <w:rPr>
                <w:rFonts w:ascii="標楷體" w:eastAsia="標楷體" w:hint="eastAsia"/>
              </w:rPr>
              <w:t>的</w:t>
            </w:r>
            <w:r w:rsidR="00D11E5C">
              <w:rPr>
                <w:rFonts w:ascii="標楷體" w:eastAsia="標楷體" w:hint="eastAsia"/>
              </w:rPr>
              <w:t>欣賞、言語</w:t>
            </w:r>
            <w:r w:rsidRPr="0098509B">
              <w:rPr>
                <w:rFonts w:ascii="標楷體" w:eastAsia="標楷體" w:hint="eastAsia"/>
              </w:rPr>
              <w:t>有所體會。</w:t>
            </w:r>
            <w:r>
              <w:rPr>
                <w:rFonts w:ascii="標楷體" w:eastAsia="標楷體" w:hint="eastAsia"/>
              </w:rPr>
              <w:t>4.</w:t>
            </w:r>
            <w:r w:rsidRPr="0098509B">
              <w:rPr>
                <w:rFonts w:ascii="標楷體" w:eastAsia="標楷體" w:hint="eastAsia"/>
              </w:rPr>
              <w:t>用心感受</w:t>
            </w:r>
            <w:r w:rsidR="00B57B74">
              <w:rPr>
                <w:rFonts w:ascii="標楷體" w:eastAsia="標楷體" w:hint="eastAsia"/>
              </w:rPr>
              <w:t>筆記小說</w:t>
            </w:r>
            <w:r w:rsidRPr="0098509B">
              <w:rPr>
                <w:rFonts w:ascii="標楷體" w:eastAsia="標楷體" w:hint="eastAsia"/>
              </w:rPr>
              <w:t>之美。</w:t>
            </w:r>
          </w:p>
          <w:p w:rsidR="002802EE" w:rsidRPr="0081014B" w:rsidRDefault="0081014B" w:rsidP="00B57B74">
            <w:pPr>
              <w:spacing w:beforeLines="50" w:before="180" w:line="0" w:lineRule="atLeast"/>
            </w:pPr>
            <w:r>
              <w:rPr>
                <w:rFonts w:ascii="標楷體" w:eastAsia="標楷體" w:hint="eastAsia"/>
              </w:rPr>
              <w:t>5.</w:t>
            </w:r>
            <w:r w:rsidRPr="0098509B">
              <w:rPr>
                <w:rFonts w:ascii="標楷體" w:eastAsia="標楷體" w:hint="eastAsia"/>
              </w:rPr>
              <w:t>培養體會</w:t>
            </w:r>
            <w:r w:rsidR="00B57B74">
              <w:rPr>
                <w:rFonts w:ascii="標楷體" w:eastAsia="標楷體" w:hint="eastAsia"/>
              </w:rPr>
              <w:t>助人為快樂之本</w:t>
            </w:r>
            <w:r w:rsidRPr="0098509B">
              <w:rPr>
                <w:rFonts w:ascii="標楷體" w:eastAsia="標楷體" w:hint="eastAsia"/>
              </w:rPr>
              <w:t>，尊重</w:t>
            </w:r>
            <w:r w:rsidR="00B57B74">
              <w:rPr>
                <w:rFonts w:ascii="標楷體" w:eastAsia="標楷體" w:hint="eastAsia"/>
              </w:rPr>
              <w:t>萬物</w:t>
            </w:r>
            <w:r w:rsidRPr="0098509B">
              <w:rPr>
                <w:rFonts w:ascii="標楷體" w:eastAsia="標楷體" w:hint="eastAsia"/>
              </w:rPr>
              <w:t>的觀念。</w:t>
            </w:r>
          </w:p>
        </w:tc>
      </w:tr>
      <w:tr w:rsidR="00B311F7" w:rsidRPr="00B311F7" w:rsidTr="00DD1917">
        <w:trPr>
          <w:trHeight w:val="984"/>
          <w:jc w:val="center"/>
        </w:trPr>
        <w:tc>
          <w:tcPr>
            <w:tcW w:w="710" w:type="dxa"/>
            <w:vMerge/>
            <w:vAlign w:val="center"/>
          </w:tcPr>
          <w:p w:rsidR="002802EE" w:rsidRPr="00B311F7" w:rsidRDefault="002802EE" w:rsidP="00D129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2802EE" w:rsidRPr="00B311F7" w:rsidRDefault="002802EE" w:rsidP="00D129D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教學方法</w:t>
            </w:r>
          </w:p>
        </w:tc>
        <w:tc>
          <w:tcPr>
            <w:tcW w:w="8199" w:type="dxa"/>
            <w:gridSpan w:val="5"/>
            <w:vAlign w:val="center"/>
          </w:tcPr>
          <w:p w:rsidR="002802EE" w:rsidRPr="00B311F7" w:rsidRDefault="00B57B74" w:rsidP="00B57B74">
            <w:pPr>
              <w:pStyle w:val="ab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int="eastAsia"/>
              </w:rPr>
              <w:t>筆記小說</w:t>
            </w:r>
            <w:r w:rsidR="0095550A">
              <w:rPr>
                <w:rFonts w:hint="eastAsia"/>
              </w:rPr>
              <w:t>賞析講義、發表教學法</w:t>
            </w:r>
          </w:p>
        </w:tc>
      </w:tr>
      <w:tr w:rsidR="00B311F7" w:rsidRPr="00B311F7" w:rsidTr="002802EE">
        <w:trPr>
          <w:trHeight w:val="1064"/>
          <w:jc w:val="center"/>
        </w:trPr>
        <w:tc>
          <w:tcPr>
            <w:tcW w:w="710" w:type="dxa"/>
            <w:vMerge/>
            <w:vAlign w:val="center"/>
          </w:tcPr>
          <w:p w:rsidR="002802EE" w:rsidRPr="00B311F7" w:rsidRDefault="002802EE" w:rsidP="00D129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2802EE" w:rsidRPr="00B311F7" w:rsidRDefault="00DD1917" w:rsidP="00D129D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</w:tc>
        <w:tc>
          <w:tcPr>
            <w:tcW w:w="8199" w:type="dxa"/>
            <w:gridSpan w:val="5"/>
            <w:vAlign w:val="center"/>
          </w:tcPr>
          <w:p w:rsidR="0081014B" w:rsidRDefault="0081014B" w:rsidP="0081014B">
            <w:pPr>
              <w:spacing w:beforeLines="50" w:before="18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98509B">
              <w:rPr>
                <w:rFonts w:ascii="標楷體" w:eastAsia="標楷體" w:hint="eastAsia"/>
              </w:rPr>
              <w:t>能</w:t>
            </w:r>
            <w:r w:rsidR="00B57B74">
              <w:rPr>
                <w:rFonts w:ascii="標楷體" w:eastAsia="標楷體" w:hint="eastAsia"/>
              </w:rPr>
              <w:t>了解小說流變</w:t>
            </w:r>
            <w:r w:rsidRPr="0098509B">
              <w:rPr>
                <w:rFonts w:ascii="標楷體" w:eastAsia="標楷體" w:hint="eastAsia"/>
              </w:rPr>
              <w:t>。</w:t>
            </w:r>
            <w:r>
              <w:rPr>
                <w:rFonts w:ascii="標楷體" w:eastAsia="標楷體" w:hint="eastAsia"/>
              </w:rPr>
              <w:t>2.</w:t>
            </w:r>
            <w:r w:rsidRPr="0098509B">
              <w:rPr>
                <w:rFonts w:ascii="標楷體" w:eastAsia="標楷體" w:hint="eastAsia"/>
              </w:rPr>
              <w:t>培養</w:t>
            </w:r>
            <w:r w:rsidR="00B57B74">
              <w:rPr>
                <w:rFonts w:ascii="標楷體" w:eastAsia="標楷體" w:hint="eastAsia"/>
              </w:rPr>
              <w:t>觀察、反思</w:t>
            </w:r>
            <w:r w:rsidRPr="0098509B">
              <w:rPr>
                <w:rFonts w:ascii="標楷體" w:eastAsia="標楷體" w:hint="eastAsia"/>
              </w:rPr>
              <w:t>的能力。</w:t>
            </w:r>
          </w:p>
          <w:p w:rsidR="002802EE" w:rsidRPr="00B311F7" w:rsidRDefault="0081014B" w:rsidP="00B57B74">
            <w:pPr>
              <w:spacing w:beforeLines="50" w:before="180" w:line="0" w:lineRule="atLeast"/>
              <w:rPr>
                <w:rFonts w:hAnsi="標楷體"/>
                <w:color w:val="000000" w:themeColor="text1"/>
              </w:rPr>
            </w:pPr>
            <w:r>
              <w:rPr>
                <w:rFonts w:ascii="標楷體" w:eastAsia="標楷體" w:hint="eastAsia"/>
              </w:rPr>
              <w:t>3.</w:t>
            </w:r>
            <w:r w:rsidRPr="0098509B">
              <w:rPr>
                <w:rFonts w:ascii="標楷體" w:eastAsia="標楷體" w:hint="eastAsia"/>
              </w:rPr>
              <w:t>能藉</w:t>
            </w:r>
            <w:r w:rsidR="00B57B74">
              <w:rPr>
                <w:rFonts w:ascii="新細明體" w:eastAsia="標楷體" w:hint="eastAsia"/>
              </w:rPr>
              <w:t>由</w:t>
            </w:r>
            <w:r w:rsidRPr="0098509B">
              <w:rPr>
                <w:rFonts w:ascii="新細明體" w:eastAsia="標楷體" w:hint="eastAsia"/>
              </w:rPr>
              <w:t>朗誦的方式，表現本</w:t>
            </w:r>
            <w:r w:rsidR="00B57B74">
              <w:rPr>
                <w:rFonts w:ascii="新細明體" w:eastAsia="標楷體" w:hint="eastAsia"/>
              </w:rPr>
              <w:t>文</w:t>
            </w:r>
            <w:r w:rsidRPr="0098509B">
              <w:rPr>
                <w:rFonts w:ascii="新細明體" w:eastAsia="標楷體" w:hint="eastAsia"/>
              </w:rPr>
              <w:t>的情境。</w:t>
            </w:r>
          </w:p>
        </w:tc>
      </w:tr>
      <w:tr w:rsidR="00B311F7" w:rsidRPr="00B311F7" w:rsidTr="00C51C95">
        <w:trPr>
          <w:trHeight w:val="480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DD1917" w:rsidRPr="00B311F7" w:rsidRDefault="00DD1917" w:rsidP="002802EE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教  學  活  動</w:t>
            </w:r>
          </w:p>
        </w:tc>
        <w:tc>
          <w:tcPr>
            <w:tcW w:w="5381" w:type="dxa"/>
            <w:gridSpan w:val="3"/>
            <w:vAlign w:val="center"/>
          </w:tcPr>
          <w:p w:rsidR="00DD1917" w:rsidRPr="00B311F7" w:rsidRDefault="00DD1917" w:rsidP="00DD1917">
            <w:pPr>
              <w:pStyle w:val="ab"/>
              <w:rPr>
                <w:rFonts w:hAnsi="標楷體"/>
                <w:color w:val="000000" w:themeColor="text1"/>
              </w:rPr>
            </w:pPr>
            <w:r w:rsidRPr="00B311F7">
              <w:rPr>
                <w:rFonts w:hAnsi="標楷體" w:hint="eastAsia"/>
                <w:color w:val="000000" w:themeColor="text1"/>
              </w:rPr>
              <w:t>教學流程及內容設計</w:t>
            </w:r>
          </w:p>
        </w:tc>
        <w:tc>
          <w:tcPr>
            <w:tcW w:w="1559" w:type="dxa"/>
            <w:gridSpan w:val="2"/>
            <w:vAlign w:val="center"/>
          </w:tcPr>
          <w:p w:rsidR="00DD1917" w:rsidRPr="00B311F7" w:rsidRDefault="00DD1917" w:rsidP="00DD1917">
            <w:pPr>
              <w:pStyle w:val="ab"/>
              <w:rPr>
                <w:rFonts w:hAnsi="標楷體"/>
                <w:color w:val="000000" w:themeColor="text1"/>
              </w:rPr>
            </w:pPr>
            <w:r w:rsidRPr="00B311F7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1871" w:type="dxa"/>
            <w:vAlign w:val="center"/>
          </w:tcPr>
          <w:p w:rsidR="00DD1917" w:rsidRPr="00B311F7" w:rsidRDefault="00DD1917" w:rsidP="00DD1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</w:tc>
      </w:tr>
      <w:tr w:rsidR="00B311F7" w:rsidRPr="00B311F7" w:rsidTr="00DD1917">
        <w:trPr>
          <w:trHeight w:val="6932"/>
          <w:jc w:val="center"/>
        </w:trPr>
        <w:tc>
          <w:tcPr>
            <w:tcW w:w="710" w:type="dxa"/>
            <w:vMerge/>
            <w:vAlign w:val="center"/>
          </w:tcPr>
          <w:p w:rsidR="00DD1917" w:rsidRPr="00B311F7" w:rsidRDefault="00DD1917" w:rsidP="00D129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81" w:type="dxa"/>
            <w:gridSpan w:val="3"/>
            <w:vAlign w:val="center"/>
          </w:tcPr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先備知識：導引1.辨認文體：指名學生講述本文體裁、提醒學生國</w:t>
            </w:r>
            <w:r w:rsidR="00C5536F">
              <w:rPr>
                <w:rFonts w:ascii="標楷體" w:eastAsia="標楷體" w:hAnsi="標楷體" w:hint="eastAsia"/>
              </w:rPr>
              <w:t>一</w:t>
            </w:r>
            <w:r w:rsidRPr="003E5571">
              <w:rPr>
                <w:rFonts w:ascii="標楷體" w:eastAsia="標楷體" w:hAnsi="標楷體" w:hint="eastAsia"/>
              </w:rPr>
              <w:t>階段學過的</w:t>
            </w:r>
            <w:r w:rsidR="00C5536F">
              <w:rPr>
                <w:rFonts w:ascii="標楷體" w:eastAsia="標楷體" w:hAnsi="標楷體" w:hint="eastAsia"/>
              </w:rPr>
              <w:t>小說</w:t>
            </w:r>
            <w:r w:rsidRPr="003E5571">
              <w:rPr>
                <w:rFonts w:ascii="標楷體" w:eastAsia="標楷體" w:hAnsi="標楷體" w:hint="eastAsia"/>
              </w:rPr>
              <w:t xml:space="preserve">。                                                                                       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2.閱讀課文：指名學生（或全班一起）朗讀課文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一、引起動機：</w:t>
            </w:r>
          </w:p>
          <w:p w:rsidR="0081014B" w:rsidRPr="003E5571" w:rsidRDefault="00A571E2" w:rsidP="003E55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思考何謂小說</w:t>
            </w:r>
            <w:r w:rsidR="003E5571">
              <w:rPr>
                <w:rFonts w:ascii="標楷體" w:eastAsia="標楷體" w:hAnsi="標楷體" w:hint="eastAsia"/>
              </w:rPr>
              <w:t>？有什麼</w:t>
            </w:r>
            <w:r>
              <w:rPr>
                <w:rFonts w:ascii="標楷體" w:eastAsia="標楷體" w:hAnsi="標楷體" w:hint="eastAsia"/>
              </w:rPr>
              <w:t>學過的課文</w:t>
            </w:r>
            <w:r w:rsidR="003E5571">
              <w:rPr>
                <w:rFonts w:ascii="標楷體" w:eastAsia="標楷體" w:hAnsi="標楷體" w:hint="eastAsia"/>
              </w:rPr>
              <w:t>令你印象深刻？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二、</w:t>
            </w:r>
            <w:r w:rsidR="003E5571" w:rsidRPr="003E5571">
              <w:rPr>
                <w:rFonts w:ascii="標楷體" w:eastAsia="標楷體" w:hAnsi="標楷體" w:hint="eastAsia"/>
              </w:rPr>
              <w:t>課程教學：</w:t>
            </w:r>
            <w:r w:rsidRPr="003E5571">
              <w:rPr>
                <w:rFonts w:ascii="標楷體" w:eastAsia="標楷體" w:hAnsi="標楷體" w:hint="eastAsia"/>
              </w:rPr>
              <w:t xml:space="preserve">深究及鑑賞                            </w:t>
            </w:r>
          </w:p>
          <w:p w:rsidR="0081014B" w:rsidRPr="003E5571" w:rsidRDefault="0081014B" w:rsidP="003E5571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 1.令學生查詢</w:t>
            </w:r>
            <w:r w:rsidR="00A571E2">
              <w:rPr>
                <w:rFonts w:ascii="標楷體" w:eastAsia="標楷體" w:hAnsi="標楷體" w:hint="eastAsia"/>
              </w:rPr>
              <w:t>筆記小說的流變</w:t>
            </w:r>
            <w:r w:rsidRPr="003E5571">
              <w:rPr>
                <w:rFonts w:ascii="標楷體" w:eastAsia="標楷體" w:hAnsi="標楷體" w:hint="eastAsia"/>
              </w:rPr>
              <w:t xml:space="preserve">。                  </w:t>
            </w:r>
          </w:p>
          <w:p w:rsidR="00A571E2" w:rsidRDefault="0081014B" w:rsidP="00000950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 </w:t>
            </w:r>
            <w:r w:rsidR="00A571E2" w:rsidRPr="00A571E2">
              <w:rPr>
                <w:rFonts w:ascii="標楷體" w:eastAsia="標楷體" w:hAnsi="標楷體"/>
              </w:rPr>
              <w:t>講到小說，必須先談及先秦的神話與寓言，隨著時間的累積，發展至魏晉南北朝，則有筆記小說，唐代則有完整結構的傳奇，元明清則是章回小說的天下先秦神話寓言 夸父追日……</w:t>
            </w:r>
          </w:p>
          <w:p w:rsidR="00A571E2" w:rsidRDefault="00A571E2" w:rsidP="00A571E2">
            <w:pPr>
              <w:ind w:left="1200" w:hangingChars="500" w:hanging="120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Pr="00A571E2">
              <w:rPr>
                <w:rFonts w:ascii="標楷體" w:eastAsia="標楷體" w:hAnsi="標楷體"/>
              </w:rPr>
              <w:t>魏晉南北朝筆記小說</w:t>
            </w:r>
            <w:r>
              <w:rPr>
                <w:rFonts w:ascii="標楷體" w:eastAsia="標楷體" w:hAnsi="標楷體" w:hint="eastAsia"/>
              </w:rPr>
              <w:t>：</w:t>
            </w:r>
            <w:r w:rsidRPr="00A571E2">
              <w:rPr>
                <w:rFonts w:ascii="標楷體" w:eastAsia="標楷體" w:hAnsi="標楷體"/>
              </w:rPr>
              <w:t>志人志怪</w:t>
            </w:r>
            <w:r>
              <w:rPr>
                <w:rFonts w:ascii="標楷體" w:eastAsia="標楷體" w:hAnsi="標楷體" w:hint="eastAsia"/>
              </w:rPr>
              <w:t>→</w:t>
            </w:r>
            <w:r w:rsidRPr="00A571E2">
              <w:rPr>
                <w:rFonts w:ascii="標楷體" w:eastAsia="標楷體" w:hAnsi="標楷體"/>
              </w:rPr>
              <w:t xml:space="preserve">干寶《搜神記》 </w:t>
            </w:r>
            <w:r>
              <w:rPr>
                <w:rFonts w:ascii="標楷體" w:eastAsia="標楷體" w:hAnsi="標楷體" w:hint="eastAsia"/>
              </w:rPr>
              <w:t>→</w:t>
            </w:r>
            <w:r w:rsidRPr="00A571E2">
              <w:rPr>
                <w:rFonts w:ascii="標楷體" w:eastAsia="標楷體" w:hAnsi="標楷體"/>
              </w:rPr>
              <w:t>唐代傳奇</w:t>
            </w:r>
            <w:r>
              <w:rPr>
                <w:rFonts w:ascii="標楷體" w:eastAsia="標楷體" w:hAnsi="標楷體" w:hint="eastAsia"/>
              </w:rPr>
              <w:t>→</w:t>
            </w:r>
            <w:r w:rsidRPr="00A571E2">
              <w:rPr>
                <w:rFonts w:ascii="標楷體" w:eastAsia="標楷體" w:hAnsi="標楷體"/>
              </w:rPr>
              <w:t>元明清章回小說</w:t>
            </w:r>
          </w:p>
          <w:p w:rsidR="00000950" w:rsidRDefault="00000950" w:rsidP="00A571E2">
            <w:pPr>
              <w:ind w:left="1200" w:hangingChars="500" w:hanging="1200"/>
              <w:rPr>
                <w:rFonts w:ascii="標楷體" w:eastAsia="標楷體" w:hAnsi="標楷體" w:hint="eastAsia"/>
              </w:rPr>
            </w:pPr>
          </w:p>
          <w:p w:rsidR="00000950" w:rsidRPr="003E5571" w:rsidRDefault="00000950" w:rsidP="00A571E2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指導學生複習</w:t>
            </w:r>
            <w:r w:rsidRPr="003E5571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文</w:t>
            </w:r>
            <w:r w:rsidRPr="003E5571">
              <w:rPr>
                <w:rFonts w:ascii="標楷體" w:eastAsia="標楷體" w:hAnsi="標楷體" w:hint="eastAsia"/>
              </w:rPr>
              <w:t>修辭。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                                            </w:t>
            </w:r>
          </w:p>
          <w:p w:rsidR="0081014B" w:rsidRPr="003E5571" w:rsidRDefault="003E5571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三</w:t>
            </w:r>
            <w:r w:rsidR="0081014B" w:rsidRPr="003E5571">
              <w:rPr>
                <w:rFonts w:ascii="標楷體" w:eastAsia="標楷體" w:hAnsi="標楷體" w:hint="eastAsia"/>
              </w:rPr>
              <w:t xml:space="preserve">、發展活導：類文閱讀                                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(一)</w:t>
            </w:r>
            <w:r w:rsidR="00DC23E1">
              <w:rPr>
                <w:rFonts w:ascii="標楷體" w:eastAsia="標楷體" w:hAnsi="標楷體" w:hint="eastAsia"/>
              </w:rPr>
              <w:t>世說新語</w:t>
            </w:r>
            <w:r w:rsidRPr="003E5571">
              <w:rPr>
                <w:rFonts w:ascii="標楷體" w:eastAsia="標楷體" w:hAnsi="標楷體" w:hint="eastAsia"/>
              </w:rPr>
              <w:t>相關</w:t>
            </w:r>
            <w:r w:rsidR="00DC23E1">
              <w:rPr>
                <w:rFonts w:ascii="標楷體" w:eastAsia="標楷體" w:hAnsi="標楷體" w:hint="eastAsia"/>
              </w:rPr>
              <w:t>文章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1.學生朗讀：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2.先指名學生逐句或提點學生猜出</w:t>
            </w:r>
            <w:r w:rsidR="00DC23E1">
              <w:rPr>
                <w:rFonts w:ascii="標楷體" w:eastAsia="標楷體" w:hAnsi="標楷體" w:hint="eastAsia"/>
              </w:rPr>
              <w:t>這是屬於世說</w:t>
            </w:r>
            <w:r w:rsidR="00DC23E1">
              <w:rPr>
                <w:rFonts w:ascii="標楷體" w:eastAsia="標楷體" w:hAnsi="標楷體" w:hint="eastAsia"/>
              </w:rPr>
              <w:lastRenderedPageBreak/>
              <w:t>新語哪一類的文章</w:t>
            </w:r>
            <w:r w:rsidRPr="003E5571">
              <w:rPr>
                <w:rFonts w:ascii="標楷體" w:eastAsia="標楷體" w:hAnsi="標楷體" w:hint="eastAsia"/>
              </w:rPr>
              <w:t xml:space="preserve"> 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 (二)有關</w:t>
            </w:r>
            <w:r w:rsidR="00DC23E1">
              <w:rPr>
                <w:rFonts w:ascii="標楷體" w:eastAsia="標楷體" w:hAnsi="標楷體" w:hint="eastAsia"/>
              </w:rPr>
              <w:t>世說新語相關篇章的</w:t>
            </w:r>
            <w:r w:rsidRPr="003E5571">
              <w:rPr>
                <w:rFonts w:ascii="標楷體" w:eastAsia="標楷體" w:hAnsi="標楷體" w:hint="eastAsia"/>
              </w:rPr>
              <w:t>賞析</w:t>
            </w:r>
          </w:p>
          <w:p w:rsidR="0081014B" w:rsidRPr="003E5571" w:rsidRDefault="0081014B" w:rsidP="003E5571">
            <w:pPr>
              <w:ind w:firstLineChars="100" w:firstLine="24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1.學生讀講。</w:t>
            </w:r>
          </w:p>
          <w:p w:rsidR="0081014B" w:rsidRPr="003E5571" w:rsidRDefault="0081014B" w:rsidP="003E5571">
            <w:pPr>
              <w:ind w:firstLineChars="100" w:firstLine="24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/>
              </w:rPr>
              <w:t>2.</w:t>
            </w:r>
            <w:r w:rsidRPr="003E5571">
              <w:rPr>
                <w:rFonts w:ascii="標楷體" w:eastAsia="標楷體" w:hAnsi="標楷體" w:hint="eastAsia"/>
              </w:rPr>
              <w:t>指導學生找出相關修辭句</w:t>
            </w:r>
          </w:p>
          <w:p w:rsidR="0081014B" w:rsidRPr="003E5571" w:rsidRDefault="0081014B" w:rsidP="003E5571">
            <w:pPr>
              <w:ind w:firstLineChars="100" w:firstLine="24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3文意深究：教師讀講作有系統的補充整理，訂正。</w:t>
            </w:r>
          </w:p>
          <w:p w:rsidR="0081014B" w:rsidRPr="003E5571" w:rsidRDefault="0081014B" w:rsidP="003E5571">
            <w:pPr>
              <w:ind w:firstLineChars="100" w:firstLine="24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                                         </w:t>
            </w:r>
          </w:p>
          <w:p w:rsidR="0081014B" w:rsidRPr="003E5571" w:rsidRDefault="0081014B" w:rsidP="003E557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</w:t>
            </w:r>
            <w:r w:rsidR="003E5571" w:rsidRPr="003E5571">
              <w:rPr>
                <w:rFonts w:ascii="標楷體" w:eastAsia="標楷體" w:hAnsi="標楷體" w:hint="eastAsia"/>
              </w:rPr>
              <w:t>四</w:t>
            </w:r>
            <w:r w:rsidRPr="003E5571">
              <w:rPr>
                <w:rFonts w:ascii="標楷體" w:eastAsia="標楷體" w:hAnsi="標楷體" w:hint="eastAsia"/>
              </w:rPr>
              <w:t xml:space="preserve">、綜合活動：                              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一、深究與鑑賞                          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（一）內容方面：                    </w:t>
            </w:r>
          </w:p>
          <w:p w:rsidR="0081014B" w:rsidRPr="003E5571" w:rsidRDefault="0081014B" w:rsidP="003E557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1.</w:t>
            </w:r>
            <w:r w:rsidR="00DC23E1">
              <w:rPr>
                <w:rFonts w:ascii="標楷體" w:eastAsia="標楷體" w:hAnsi="標楷體" w:hint="eastAsia"/>
              </w:rPr>
              <w:t>詢問學生對於世說新語的描述</w:t>
            </w:r>
            <w:r w:rsidRPr="003E5571">
              <w:rPr>
                <w:rFonts w:ascii="標楷體" w:eastAsia="標楷體" w:hAnsi="標楷體" w:hint="eastAsia"/>
              </w:rPr>
              <w:t xml:space="preserve">是否了解。              </w:t>
            </w:r>
          </w:p>
          <w:p w:rsidR="0081014B" w:rsidRPr="003E5571" w:rsidRDefault="0081014B" w:rsidP="003E557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 2.</w:t>
            </w:r>
            <w:r w:rsidR="00DC23E1">
              <w:rPr>
                <w:rFonts w:ascii="標楷體" w:eastAsia="標楷體" w:hAnsi="標楷體" w:hint="eastAsia"/>
              </w:rPr>
              <w:t>寫出最喜歡世說新語哪一篇</w:t>
            </w:r>
            <w:r w:rsidRPr="003E5571">
              <w:rPr>
                <w:rFonts w:ascii="標楷體" w:eastAsia="標楷體" w:hAnsi="標楷體" w:hint="eastAsia"/>
              </w:rPr>
              <w:t>以及原因。</w:t>
            </w:r>
          </w:p>
          <w:p w:rsidR="0081014B" w:rsidRPr="003E5571" w:rsidRDefault="0081014B" w:rsidP="003E5571">
            <w:pPr>
              <w:rPr>
                <w:rFonts w:ascii="標楷體" w:eastAsia="標楷體" w:hAnsi="標楷體"/>
              </w:rPr>
            </w:pPr>
            <w:r w:rsidRPr="003E5571">
              <w:rPr>
                <w:rFonts w:ascii="標楷體" w:eastAsia="標楷體" w:hAnsi="標楷體" w:hint="eastAsia"/>
              </w:rPr>
              <w:t>(二)</w:t>
            </w:r>
            <w:r w:rsidR="00BC5767">
              <w:rPr>
                <w:rFonts w:ascii="標楷體" w:eastAsia="標楷體" w:hAnsi="標楷體" w:hint="eastAsia"/>
              </w:rPr>
              <w:t>課本內問題討論</w:t>
            </w:r>
          </w:p>
          <w:p w:rsidR="0081014B" w:rsidRPr="003E5571" w:rsidRDefault="00BC5767" w:rsidP="00BC5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3E5571" w:rsidRDefault="003E5571" w:rsidP="003E5571">
            <w:pPr>
              <w:rPr>
                <w:rFonts w:ascii="標楷體" w:eastAsia="標楷體" w:hAnsi="標楷體"/>
              </w:rPr>
            </w:pPr>
          </w:p>
          <w:p w:rsidR="0081014B" w:rsidRDefault="003E5571" w:rsidP="003E55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81014B" w:rsidRPr="003E5571">
              <w:rPr>
                <w:rFonts w:ascii="標楷體" w:eastAsia="標楷體" w:hAnsi="標楷體" w:hint="eastAsia"/>
              </w:rPr>
              <w:t>、評鑑活動：</w:t>
            </w:r>
            <w:r>
              <w:rPr>
                <w:rFonts w:ascii="標楷體" w:eastAsia="標楷體" w:hAnsi="標楷體" w:hint="eastAsia"/>
              </w:rPr>
              <w:t>規定</w:t>
            </w:r>
            <w:r w:rsidR="0081014B" w:rsidRPr="003E5571">
              <w:rPr>
                <w:rFonts w:ascii="標楷體" w:eastAsia="標楷體" w:hAnsi="標楷體" w:hint="eastAsia"/>
              </w:rPr>
              <w:t>回家作業</w:t>
            </w:r>
          </w:p>
          <w:p w:rsidR="0081014B" w:rsidRPr="003E5571" w:rsidRDefault="006629E0" w:rsidP="006629E0">
            <w:pPr>
              <w:ind w:firstLineChars="200" w:firstLine="480"/>
              <w:rPr>
                <w:rFonts w:ascii="標楷體" w:eastAsia="標楷體" w:hAnsi="標楷體"/>
              </w:rPr>
            </w:pPr>
            <w:r w:rsidRPr="006629E0">
              <w:rPr>
                <w:rFonts w:ascii="標楷體" w:eastAsia="標楷體" w:hAnsi="標楷體" w:hint="eastAsia"/>
              </w:rPr>
              <w:t>結合電腦資訊，讓學生</w:t>
            </w:r>
            <w:r w:rsidR="007E6549">
              <w:rPr>
                <w:rFonts w:ascii="標楷體" w:eastAsia="標楷體" w:hAnsi="標楷體" w:hint="eastAsia"/>
              </w:rPr>
              <w:t>找尋現代相關言語篇獲德行篇的文章</w:t>
            </w:r>
            <w:r w:rsidRPr="006629E0">
              <w:rPr>
                <w:rFonts w:ascii="標楷體" w:eastAsia="標楷體" w:hAnsi="標楷體" w:hint="eastAsia"/>
              </w:rPr>
              <w:t>，並</w:t>
            </w:r>
            <w:r w:rsidR="007E6549">
              <w:rPr>
                <w:rFonts w:ascii="標楷體" w:eastAsia="標楷體" w:hAnsi="標楷體" w:hint="eastAsia"/>
              </w:rPr>
              <w:t>寫出自己讀後感觸</w:t>
            </w:r>
            <w:r w:rsidRPr="006629E0">
              <w:rPr>
                <w:rFonts w:ascii="標楷體" w:eastAsia="標楷體" w:hAnsi="標楷體" w:hint="eastAsia"/>
              </w:rPr>
              <w:t>，</w:t>
            </w:r>
            <w:r w:rsidR="007E6549">
              <w:rPr>
                <w:rFonts w:ascii="標楷體" w:eastAsia="標楷體" w:hAnsi="標楷體" w:hint="eastAsia"/>
              </w:rPr>
              <w:t>必須結合自己的生活經驗</w:t>
            </w:r>
            <w:r w:rsidRPr="006629E0">
              <w:rPr>
                <w:rFonts w:ascii="標楷體" w:eastAsia="標楷體" w:hAnsi="標楷體" w:hint="eastAsia"/>
              </w:rPr>
              <w:t>。</w:t>
            </w:r>
          </w:p>
          <w:p w:rsidR="00DD1917" w:rsidRPr="00B311F7" w:rsidRDefault="003E5571" w:rsidP="003E5571">
            <w:pPr>
              <w:rPr>
                <w:rFonts w:hAnsi="標楷體"/>
                <w:color w:val="000000" w:themeColor="text1"/>
              </w:rPr>
            </w:pPr>
            <w:r w:rsidRPr="003E5571">
              <w:rPr>
                <w:rFonts w:ascii="標楷體" w:eastAsia="標楷體" w:hAnsi="標楷體" w:hint="eastAsia"/>
              </w:rPr>
              <w:t xml:space="preserve"> </w:t>
            </w:r>
            <w:r w:rsidR="0081014B" w:rsidRPr="003E5571">
              <w:rPr>
                <w:rFonts w:ascii="標楷體" w:eastAsia="標楷體" w:hAnsi="標楷體" w:hint="eastAsia"/>
              </w:rPr>
              <w:t xml:space="preserve">        本單元結束</w:t>
            </w:r>
          </w:p>
        </w:tc>
        <w:tc>
          <w:tcPr>
            <w:tcW w:w="1559" w:type="dxa"/>
            <w:gridSpan w:val="2"/>
            <w:vAlign w:val="center"/>
          </w:tcPr>
          <w:p w:rsidR="00DD1917" w:rsidRDefault="00DD1917" w:rsidP="003E5571">
            <w:pPr>
              <w:pStyle w:val="ab"/>
              <w:jc w:val="left"/>
              <w:rPr>
                <w:rFonts w:hAnsi="標楷體"/>
                <w:color w:val="000000" w:themeColor="text1"/>
              </w:rPr>
            </w:pPr>
          </w:p>
          <w:p w:rsidR="003E5571" w:rsidRDefault="003E5571" w:rsidP="003E5571"/>
          <w:p w:rsidR="003E5571" w:rsidRDefault="003E5571" w:rsidP="003E5571"/>
          <w:p w:rsidR="003E5571" w:rsidRDefault="003E5571" w:rsidP="003E5571"/>
          <w:p w:rsidR="003E5571" w:rsidRPr="003E5571" w:rsidRDefault="00BC5767" w:rsidP="003E557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  <w:r w:rsidR="003E5571" w:rsidRPr="003E5571">
              <w:rPr>
                <w:rFonts w:ascii="標楷體" w:eastAsia="標楷體" w:hAnsi="標楷體" w:hint="eastAsia"/>
              </w:rPr>
              <w:t>分鐘</w:t>
            </w:r>
          </w:p>
          <w:p w:rsidR="003E5571" w:rsidRDefault="003E5571" w:rsidP="003E5571"/>
          <w:p w:rsidR="003E5571" w:rsidRDefault="003E5571" w:rsidP="003E5571"/>
          <w:p w:rsidR="003E5571" w:rsidRPr="003E5571" w:rsidRDefault="00DC23E1" w:rsidP="003E557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5</w:t>
            </w:r>
            <w:r w:rsidR="003E5571" w:rsidRPr="003E5571">
              <w:rPr>
                <w:rFonts w:ascii="標楷體" w:eastAsia="標楷體" w:hAnsi="標楷體" w:hint="eastAsia"/>
              </w:rPr>
              <w:t>分鐘</w:t>
            </w:r>
          </w:p>
          <w:p w:rsidR="003E5571" w:rsidRDefault="003E5571" w:rsidP="003E5571"/>
          <w:p w:rsidR="003E5571" w:rsidRDefault="003E5571" w:rsidP="003E5571"/>
          <w:p w:rsidR="003E5571" w:rsidRDefault="003E5571" w:rsidP="003E5571"/>
          <w:p w:rsidR="003E5571" w:rsidRPr="003E5571" w:rsidRDefault="003E5571" w:rsidP="003E5571"/>
          <w:p w:rsidR="003E5571" w:rsidRDefault="003E5571" w:rsidP="003E5571"/>
          <w:p w:rsidR="003E5571" w:rsidRDefault="003E5571" w:rsidP="003E5571">
            <w:pPr>
              <w:rPr>
                <w:rFonts w:hint="eastAsia"/>
              </w:rPr>
            </w:pPr>
          </w:p>
          <w:p w:rsidR="00DC23E1" w:rsidRDefault="00DC23E1" w:rsidP="003E5571"/>
          <w:p w:rsidR="003E5571" w:rsidRPr="003E5571" w:rsidRDefault="003E5571" w:rsidP="003E557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  <w:r w:rsidRPr="003E5571">
              <w:rPr>
                <w:rFonts w:ascii="標楷體" w:eastAsia="標楷體" w:hAnsi="標楷體" w:hint="eastAsia"/>
              </w:rPr>
              <w:t>分鐘</w:t>
            </w:r>
          </w:p>
          <w:p w:rsidR="003E5571" w:rsidRDefault="003E5571" w:rsidP="003E5571"/>
          <w:p w:rsidR="003E5571" w:rsidRDefault="003E5571" w:rsidP="003E5571"/>
          <w:p w:rsidR="003E5571" w:rsidRPr="003E5571" w:rsidRDefault="00DC23E1" w:rsidP="003E557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0</w:t>
            </w:r>
            <w:r w:rsidR="003E5571" w:rsidRPr="003E5571">
              <w:rPr>
                <w:rFonts w:ascii="標楷體" w:eastAsia="標楷體" w:hAnsi="標楷體" w:hint="eastAsia"/>
              </w:rPr>
              <w:t>分鐘</w:t>
            </w:r>
          </w:p>
          <w:p w:rsidR="003E5571" w:rsidRDefault="003E5571" w:rsidP="003E5571"/>
          <w:p w:rsidR="003E5571" w:rsidRDefault="003E5571" w:rsidP="003E5571"/>
          <w:p w:rsidR="003E5571" w:rsidRDefault="003E5571" w:rsidP="003E5571"/>
          <w:p w:rsidR="003E5571" w:rsidRDefault="00BC5767" w:rsidP="003E5571">
            <w:r>
              <w:rPr>
                <w:rFonts w:hint="eastAsia"/>
              </w:rPr>
              <w:t>10</w:t>
            </w:r>
            <w:r w:rsidR="003E5571" w:rsidRPr="003E5571">
              <w:rPr>
                <w:rFonts w:ascii="標楷體" w:eastAsia="標楷體" w:hAnsi="標楷體" w:hint="eastAsia"/>
              </w:rPr>
              <w:t>分鐘</w:t>
            </w:r>
          </w:p>
          <w:p w:rsidR="003E5571" w:rsidRDefault="003E5571" w:rsidP="003E5571"/>
          <w:p w:rsidR="003E5571" w:rsidRDefault="003E5571" w:rsidP="003E5571"/>
          <w:p w:rsidR="003E5571" w:rsidRDefault="003E5571" w:rsidP="003E5571"/>
          <w:p w:rsidR="003E5571" w:rsidRDefault="003E5571" w:rsidP="003E5571">
            <w:pPr>
              <w:rPr>
                <w:rFonts w:hint="eastAsia"/>
              </w:rPr>
            </w:pPr>
          </w:p>
          <w:p w:rsidR="00BC5767" w:rsidRDefault="00BC5767" w:rsidP="003E5571">
            <w:pPr>
              <w:rPr>
                <w:rFonts w:hint="eastAsia"/>
              </w:rPr>
            </w:pPr>
          </w:p>
          <w:p w:rsidR="00BC5767" w:rsidRDefault="00BC5767" w:rsidP="003E5571">
            <w:pPr>
              <w:rPr>
                <w:rFonts w:hint="eastAsia"/>
              </w:rPr>
            </w:pPr>
          </w:p>
          <w:p w:rsidR="00BC5767" w:rsidRDefault="00BC5767" w:rsidP="003E5571"/>
          <w:p w:rsidR="003E5571" w:rsidRPr="003E5571" w:rsidRDefault="00BC5767" w:rsidP="003E557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  <w:r w:rsidR="003E5571" w:rsidRPr="003E5571">
              <w:rPr>
                <w:rFonts w:ascii="標楷體" w:eastAsia="標楷體" w:hAnsi="標楷體" w:hint="eastAsia"/>
              </w:rPr>
              <w:t>分鐘</w:t>
            </w:r>
          </w:p>
          <w:p w:rsidR="003E5571" w:rsidRPr="003E5571" w:rsidRDefault="003E5571" w:rsidP="003E5571"/>
        </w:tc>
        <w:tc>
          <w:tcPr>
            <w:tcW w:w="1871" w:type="dxa"/>
            <w:vAlign w:val="center"/>
          </w:tcPr>
          <w:p w:rsidR="003E5571" w:rsidRDefault="003E5571" w:rsidP="00D129D2">
            <w:pPr>
              <w:pStyle w:val="ab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lastRenderedPageBreak/>
              <w:t>翰林版</w:t>
            </w:r>
          </w:p>
          <w:p w:rsidR="00DD1917" w:rsidRPr="00B311F7" w:rsidRDefault="003E5571" w:rsidP="00D129D2">
            <w:pPr>
              <w:pStyle w:val="ab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國文課本</w:t>
            </w:r>
          </w:p>
        </w:tc>
      </w:tr>
      <w:tr w:rsidR="00B311F7" w:rsidRPr="00B311F7" w:rsidTr="002802EE">
        <w:trPr>
          <w:trHeight w:val="832"/>
          <w:jc w:val="center"/>
        </w:trPr>
        <w:tc>
          <w:tcPr>
            <w:tcW w:w="710" w:type="dxa"/>
            <w:vAlign w:val="center"/>
          </w:tcPr>
          <w:p w:rsidR="002802EE" w:rsidRPr="00B311F7" w:rsidRDefault="002802EE" w:rsidP="00D129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1" w:type="dxa"/>
            <w:gridSpan w:val="6"/>
            <w:vAlign w:val="center"/>
          </w:tcPr>
          <w:p w:rsidR="002802EE" w:rsidRDefault="002802EE" w:rsidP="002802EE">
            <w:pPr>
              <w:rPr>
                <w:rFonts w:ascii="標楷體" w:eastAsia="標楷體" w:hAnsi="標楷體"/>
                <w:color w:val="000000" w:themeColor="text1"/>
              </w:rPr>
            </w:pPr>
            <w:r w:rsidRPr="00B311F7">
              <w:rPr>
                <w:rFonts w:ascii="標楷體" w:eastAsia="標楷體" w:hAnsi="標楷體" w:hint="eastAsia"/>
                <w:color w:val="000000" w:themeColor="text1"/>
              </w:rPr>
              <w:t>參考資料</w:t>
            </w:r>
          </w:p>
          <w:p w:rsidR="003E5571" w:rsidRDefault="007E6549" w:rsidP="007E6549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國文課本第三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學選文一六朝名士畫廊世說新語選</w:t>
            </w:r>
          </w:p>
          <w:p w:rsidR="003E5571" w:rsidRPr="00B311F7" w:rsidRDefault="007E6549" w:rsidP="002802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世說新語</w:t>
            </w:r>
            <w:bookmarkStart w:id="0" w:name="_GoBack"/>
            <w:bookmarkEnd w:id="0"/>
            <w:r w:rsidR="003E5571" w:rsidRPr="003E5571">
              <w:rPr>
                <w:rFonts w:ascii="標楷體" w:eastAsia="標楷體" w:hAnsi="標楷體" w:hint="eastAsia"/>
                <w:color w:val="000000" w:themeColor="text1"/>
              </w:rPr>
              <w:t>講義</w:t>
            </w:r>
          </w:p>
        </w:tc>
      </w:tr>
    </w:tbl>
    <w:p w:rsidR="00A76DA8" w:rsidRDefault="00A76DA8" w:rsidP="00AB3C2E">
      <w:pPr>
        <w:spacing w:afterLines="50" w:after="180"/>
        <w:rPr>
          <w:rFonts w:ascii="標楷體" w:eastAsia="標楷體" w:hAnsi="標楷體"/>
          <w:b/>
          <w:sz w:val="40"/>
          <w:szCs w:val="40"/>
        </w:rPr>
      </w:pPr>
    </w:p>
    <w:sectPr w:rsidR="00A76DA8" w:rsidSect="000F7CF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13" w:rsidRDefault="009A2D13" w:rsidP="000F7CFA">
      <w:r>
        <w:separator/>
      </w:r>
    </w:p>
  </w:endnote>
  <w:endnote w:type="continuationSeparator" w:id="0">
    <w:p w:rsidR="009A2D13" w:rsidRDefault="009A2D13" w:rsidP="000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13" w:rsidRDefault="009A2D13" w:rsidP="000F7CFA">
      <w:r>
        <w:separator/>
      </w:r>
    </w:p>
  </w:footnote>
  <w:footnote w:type="continuationSeparator" w:id="0">
    <w:p w:rsidR="009A2D13" w:rsidRDefault="009A2D13" w:rsidP="000F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829"/>
    <w:multiLevelType w:val="hybridMultilevel"/>
    <w:tmpl w:val="195C2F5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EC82683"/>
    <w:multiLevelType w:val="hybridMultilevel"/>
    <w:tmpl w:val="E80489EE"/>
    <w:lvl w:ilvl="0" w:tplc="8C0AF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22103D6"/>
    <w:multiLevelType w:val="hybridMultilevel"/>
    <w:tmpl w:val="DEB8FE5A"/>
    <w:lvl w:ilvl="0" w:tplc="03E27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52545E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9D15DE6"/>
    <w:multiLevelType w:val="hybridMultilevel"/>
    <w:tmpl w:val="ED06A30E"/>
    <w:lvl w:ilvl="0" w:tplc="632CE40E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D2CEC2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>
    <w:nsid w:val="6E7F54AC"/>
    <w:multiLevelType w:val="hybridMultilevel"/>
    <w:tmpl w:val="F43EA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74AB10F3"/>
    <w:multiLevelType w:val="hybridMultilevel"/>
    <w:tmpl w:val="BEF07A2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5E"/>
    <w:rsid w:val="00000950"/>
    <w:rsid w:val="00027B6D"/>
    <w:rsid w:val="000448B7"/>
    <w:rsid w:val="0006685E"/>
    <w:rsid w:val="0007148F"/>
    <w:rsid w:val="00092C0A"/>
    <w:rsid w:val="000E299E"/>
    <w:rsid w:val="000E50DC"/>
    <w:rsid w:val="000F7CFA"/>
    <w:rsid w:val="00182F0C"/>
    <w:rsid w:val="0023625C"/>
    <w:rsid w:val="002802EE"/>
    <w:rsid w:val="0028361D"/>
    <w:rsid w:val="00284211"/>
    <w:rsid w:val="002A3DEA"/>
    <w:rsid w:val="002F43B1"/>
    <w:rsid w:val="002F6F8A"/>
    <w:rsid w:val="003C5852"/>
    <w:rsid w:val="003E5571"/>
    <w:rsid w:val="00501F9D"/>
    <w:rsid w:val="005150FD"/>
    <w:rsid w:val="0053088B"/>
    <w:rsid w:val="00645A7C"/>
    <w:rsid w:val="006629E0"/>
    <w:rsid w:val="00677996"/>
    <w:rsid w:val="0070130B"/>
    <w:rsid w:val="00735881"/>
    <w:rsid w:val="007A417F"/>
    <w:rsid w:val="007D51CA"/>
    <w:rsid w:val="007E6549"/>
    <w:rsid w:val="0081014B"/>
    <w:rsid w:val="00887980"/>
    <w:rsid w:val="008D7DE9"/>
    <w:rsid w:val="009251C0"/>
    <w:rsid w:val="0095550A"/>
    <w:rsid w:val="009A2D13"/>
    <w:rsid w:val="00A23386"/>
    <w:rsid w:val="00A571E2"/>
    <w:rsid w:val="00A76DA8"/>
    <w:rsid w:val="00A86013"/>
    <w:rsid w:val="00AB3C2E"/>
    <w:rsid w:val="00AD1661"/>
    <w:rsid w:val="00B311F7"/>
    <w:rsid w:val="00B45397"/>
    <w:rsid w:val="00B57B74"/>
    <w:rsid w:val="00BC5767"/>
    <w:rsid w:val="00C5536F"/>
    <w:rsid w:val="00C67945"/>
    <w:rsid w:val="00CA06F7"/>
    <w:rsid w:val="00CC5546"/>
    <w:rsid w:val="00CD595F"/>
    <w:rsid w:val="00CE1216"/>
    <w:rsid w:val="00D11E5C"/>
    <w:rsid w:val="00D1792D"/>
    <w:rsid w:val="00D269E1"/>
    <w:rsid w:val="00D40C14"/>
    <w:rsid w:val="00D9486C"/>
    <w:rsid w:val="00DB3A1F"/>
    <w:rsid w:val="00DC23E1"/>
    <w:rsid w:val="00DC7028"/>
    <w:rsid w:val="00DD1917"/>
    <w:rsid w:val="00E228B5"/>
    <w:rsid w:val="00E269E4"/>
    <w:rsid w:val="00E716A0"/>
    <w:rsid w:val="00EA5BC9"/>
    <w:rsid w:val="00F770F9"/>
    <w:rsid w:val="00F918AB"/>
    <w:rsid w:val="00FC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7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7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7CFA"/>
    <w:rPr>
      <w:sz w:val="20"/>
      <w:szCs w:val="20"/>
    </w:rPr>
  </w:style>
  <w:style w:type="paragraph" w:styleId="a7">
    <w:name w:val="List Paragraph"/>
    <w:basedOn w:val="a"/>
    <w:uiPriority w:val="99"/>
    <w:qFormat/>
    <w:rsid w:val="000F7CFA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0F7C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792D"/>
    <w:rPr>
      <w:i/>
      <w:iCs/>
    </w:rPr>
  </w:style>
  <w:style w:type="paragraph" w:styleId="Web">
    <w:name w:val="Normal (Web)"/>
    <w:basedOn w:val="a"/>
    <w:uiPriority w:val="99"/>
    <w:semiHidden/>
    <w:unhideWhenUsed/>
    <w:rsid w:val="00EA5B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te Heading"/>
    <w:basedOn w:val="a"/>
    <w:next w:val="a"/>
    <w:link w:val="ac"/>
    <w:rsid w:val="002802EE"/>
    <w:pPr>
      <w:jc w:val="center"/>
    </w:pPr>
    <w:rPr>
      <w:rFonts w:ascii="標楷體" w:eastAsia="標楷體"/>
      <w:spacing w:val="24"/>
    </w:rPr>
  </w:style>
  <w:style w:type="character" w:customStyle="1" w:styleId="ac">
    <w:name w:val="註釋標題 字元"/>
    <w:basedOn w:val="a0"/>
    <w:link w:val="ab"/>
    <w:rsid w:val="002802EE"/>
    <w:rPr>
      <w:rFonts w:ascii="標楷體" w:eastAsia="標楷體" w:hAnsi="Times New Roman" w:cs="Times New Roman"/>
      <w:spacing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7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7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7CFA"/>
    <w:rPr>
      <w:sz w:val="20"/>
      <w:szCs w:val="20"/>
    </w:rPr>
  </w:style>
  <w:style w:type="paragraph" w:styleId="a7">
    <w:name w:val="List Paragraph"/>
    <w:basedOn w:val="a"/>
    <w:uiPriority w:val="99"/>
    <w:qFormat/>
    <w:rsid w:val="000F7CFA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0F7C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792D"/>
    <w:rPr>
      <w:i/>
      <w:iCs/>
    </w:rPr>
  </w:style>
  <w:style w:type="paragraph" w:styleId="Web">
    <w:name w:val="Normal (Web)"/>
    <w:basedOn w:val="a"/>
    <w:uiPriority w:val="99"/>
    <w:semiHidden/>
    <w:unhideWhenUsed/>
    <w:rsid w:val="00EA5B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te Heading"/>
    <w:basedOn w:val="a"/>
    <w:next w:val="a"/>
    <w:link w:val="ac"/>
    <w:rsid w:val="002802EE"/>
    <w:pPr>
      <w:jc w:val="center"/>
    </w:pPr>
    <w:rPr>
      <w:rFonts w:ascii="標楷體" w:eastAsia="標楷體"/>
      <w:spacing w:val="24"/>
    </w:rPr>
  </w:style>
  <w:style w:type="character" w:customStyle="1" w:styleId="ac">
    <w:name w:val="註釋標題 字元"/>
    <w:basedOn w:val="a0"/>
    <w:link w:val="ab"/>
    <w:rsid w:val="002802EE"/>
    <w:rPr>
      <w:rFonts w:ascii="標楷體" w:eastAsia="標楷體" w:hAnsi="Times New Roman" w:cs="Times New Roman"/>
      <w:spacing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C09-DBAB-40F4-8429-04E3E62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曉音</dc:creator>
  <cp:lastModifiedBy>bbsalice</cp:lastModifiedBy>
  <cp:revision>7</cp:revision>
  <dcterms:created xsi:type="dcterms:W3CDTF">2021-07-07T01:21:00Z</dcterms:created>
  <dcterms:modified xsi:type="dcterms:W3CDTF">2021-07-07T03:46:00Z</dcterms:modified>
</cp:coreProperties>
</file>